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7C04CDFC" w14:textId="77777777" w:rsidR="00DB55F9" w:rsidRDefault="00DB55F9" w:rsidP="00053214">
      <w:pPr>
        <w:widowControl w:val="0"/>
        <w:autoSpaceDE w:val="0"/>
        <w:autoSpaceDN w:val="0"/>
        <w:spacing w:after="0" w:line="240" w:lineRule="auto"/>
        <w:rPr>
          <w:rFonts w:eastAsia="Times New Roman" w:cs="Times New Roman"/>
          <w:kern w:val="0"/>
          <w14:ligatures w14:val="none"/>
        </w:rPr>
      </w:pPr>
      <w:bookmarkStart w:id="0" w:name="_Hlk513034436"/>
      <w:bookmarkStart w:id="1" w:name="_Hlk58587075"/>
    </w:p>
    <w:p w14:paraId="63E3E0E9" w14:textId="77777777" w:rsidR="00DB55F9" w:rsidRDefault="00DB55F9" w:rsidP="00053214">
      <w:pPr>
        <w:widowControl w:val="0"/>
        <w:autoSpaceDE w:val="0"/>
        <w:autoSpaceDN w:val="0"/>
        <w:spacing w:after="0" w:line="240" w:lineRule="auto"/>
        <w:rPr>
          <w:rFonts w:eastAsia="Times New Roman" w:cs="Times New Roman"/>
          <w:kern w:val="0"/>
          <w14:ligatures w14:val="none"/>
        </w:rPr>
      </w:pPr>
    </w:p>
    <w:p w14:paraId="1291384E" w14:textId="5F5F3E3F"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D4293EC" w14:textId="77777777" w:rsidR="007433C6" w:rsidRPr="006A092B" w:rsidRDefault="007433C6" w:rsidP="007433C6">
      <w:pPr>
        <w:spacing w:line="280" w:lineRule="exact"/>
        <w:rPr>
          <w:lang w:val="so-SO"/>
        </w:rPr>
      </w:pPr>
      <w:bookmarkStart w:id="6" w:name="_Hlk208473449"/>
      <w:bookmarkEnd w:id="0"/>
      <w:bookmarkEnd w:id="1"/>
      <w:r w:rsidRPr="006A092B">
        <w:rPr>
          <w:lang w:val="so-SO"/>
        </w:rPr>
        <w:t>Mudane/Marwo</w:t>
      </w:r>
      <w:r w:rsidRPr="006A092B">
        <w:rPr>
          <w:lang w:val="so-SO"/>
        </w:rPr>
        <w:fldChar w:fldCharType="begin">
          <w:ffData>
            <w:name w:val=""/>
            <w:enabled/>
            <w:calcOnExit w:val="0"/>
            <w:textInput>
              <w:default w:val="&lt;Member name or Responsible Party name&gt;"/>
            </w:textInput>
          </w:ffData>
        </w:fldChar>
      </w:r>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Member name or Responsible Party name&gt;</w:t>
      </w:r>
      <w:r w:rsidRPr="006A092B">
        <w:rPr>
          <w:lang w:val="so-SO"/>
        </w:rPr>
        <w:fldChar w:fldCharType="end"/>
      </w:r>
      <w:r w:rsidRPr="006A092B">
        <w:rPr>
          <w:lang w:val="so-SO"/>
        </w:rPr>
        <w:t>,</w:t>
      </w:r>
    </w:p>
    <w:p w14:paraId="6E31A1CB" w14:textId="77777777" w:rsidR="007433C6" w:rsidRPr="006A092B" w:rsidRDefault="007433C6" w:rsidP="007433C6">
      <w:pPr>
        <w:spacing w:line="280" w:lineRule="exact"/>
        <w:rPr>
          <w:lang w:val="so-SO"/>
        </w:rPr>
      </w:pPr>
    </w:p>
    <w:p w14:paraId="0118D984" w14:textId="77777777" w:rsidR="007433C6" w:rsidRPr="006A092B" w:rsidRDefault="007433C6" w:rsidP="007433C6">
      <w:pPr>
        <w:spacing w:line="280" w:lineRule="exact"/>
        <w:rPr>
          <w:lang w:val="so-SO"/>
        </w:rPr>
      </w:pPr>
      <w:r w:rsidRPr="006A092B">
        <w:rPr>
          <w:lang w:val="so-SO"/>
        </w:rPr>
        <w:t xml:space="preserve">Magacaysu waa </w:t>
      </w:r>
      <w:r w:rsidRPr="006A092B">
        <w:rPr>
          <w:lang w:val="so-SO"/>
        </w:rPr>
        <w:fldChar w:fldCharType="begin">
          <w:ffData>
            <w:name w:val="Text6"/>
            <w:enabled/>
            <w:calcOnExit w:val="0"/>
            <w:textInput>
              <w:default w:val="&lt;CC's name&gt;"/>
            </w:textInput>
          </w:ffData>
        </w:fldChar>
      </w:r>
      <w:bookmarkStart w:id="7" w:name="Text6"/>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CC's name&gt;</w:t>
      </w:r>
      <w:r w:rsidRPr="006A092B">
        <w:rPr>
          <w:lang w:val="so-SO"/>
        </w:rPr>
        <w:fldChar w:fldCharType="end"/>
      </w:r>
      <w:bookmarkEnd w:id="7"/>
      <w:r w:rsidRPr="006A092B">
        <w:rPr>
          <w:lang w:val="so-SO"/>
        </w:rPr>
        <w:t xml:space="preserve">. Anigu waxaan ahay </w:t>
      </w:r>
      <w:r w:rsidRPr="006A092B">
        <w:rPr>
          <w:lang w:val="so-SO"/>
        </w:rPr>
        <w:fldChar w:fldCharType="begin">
          <w:ffData>
            <w:name w:val=""/>
            <w:enabled/>
            <w:calcOnExit w:val="0"/>
            <w:textInput>
              <w:default w:val="&lt;&quot;your&quot; or &quot;member's full name&quot;&gt;"/>
            </w:textInput>
          </w:ffData>
        </w:fldChar>
      </w:r>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your" or "member's full name"&gt;</w:t>
      </w:r>
      <w:r w:rsidRPr="006A092B">
        <w:rPr>
          <w:lang w:val="so-SO"/>
        </w:rPr>
        <w:fldChar w:fldCharType="end"/>
      </w:r>
      <w:r w:rsidRPr="006A092B">
        <w:rPr>
          <w:lang w:val="so-SO"/>
        </w:rPr>
        <w:t xml:space="preserve"> Isku-xiraha Daryeelka ee laanta Blue Plus. Waad ku mahadsan tahay wareysiga aad na siisay.  Halkan hoose waxaa ku qoran soo koobitaan ku saabsan waxyaabihii aynu ka doodnay:</w:t>
      </w:r>
    </w:p>
    <w:p w14:paraId="315D5EAB" w14:textId="77777777" w:rsidR="007433C6" w:rsidRPr="006A092B" w:rsidRDefault="007433C6" w:rsidP="007433C6">
      <w:pPr>
        <w:spacing w:line="280" w:lineRule="exact"/>
        <w:rPr>
          <w:lang w:val="so-SO"/>
        </w:rPr>
      </w:pPr>
    </w:p>
    <w:p w14:paraId="6605850F" w14:textId="77777777" w:rsidR="007433C6" w:rsidRPr="006A092B" w:rsidRDefault="007433C6" w:rsidP="007433C6">
      <w:pPr>
        <w:tabs>
          <w:tab w:val="left" w:pos="540"/>
        </w:tabs>
        <w:spacing w:line="280" w:lineRule="exact"/>
        <w:rPr>
          <w:lang w:val="so-SO"/>
        </w:rPr>
      </w:pPr>
      <w:r w:rsidRPr="006A092B">
        <w:rPr>
          <w:lang w:val="so-SO"/>
        </w:rPr>
        <w:fldChar w:fldCharType="begin">
          <w:ffData>
            <w:name w:val="Check3"/>
            <w:enabled/>
            <w:calcOnExit w:val="0"/>
            <w:checkBox>
              <w:sizeAuto/>
              <w:default w:val="0"/>
            </w:checkBox>
          </w:ffData>
        </w:fldChar>
      </w:r>
      <w:bookmarkStart w:id="8" w:name="Check3"/>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8"/>
      <w:r w:rsidRPr="006A092B">
        <w:rPr>
          <w:lang w:val="so-SO"/>
        </w:rPr>
        <w:tab/>
        <w:t>Dib u eeg adeegyada  ay bixiso xaruntu</w:t>
      </w:r>
      <w:r w:rsidRPr="006A092B">
        <w:rPr>
          <w:lang w:val="so-SO"/>
        </w:rPr>
        <w:tab/>
      </w:r>
      <w:r w:rsidRPr="006A092B">
        <w:rPr>
          <w:lang w:val="so-SO"/>
        </w:rPr>
        <w:fldChar w:fldCharType="begin">
          <w:ffData>
            <w:name w:val="Check4"/>
            <w:enabled/>
            <w:calcOnExit w:val="0"/>
            <w:checkBox>
              <w:sizeAuto/>
              <w:default w:val="0"/>
            </w:checkBox>
          </w:ffData>
        </w:fldChar>
      </w:r>
      <w:bookmarkStart w:id="9" w:name="Check4"/>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9"/>
      <w:r w:rsidRPr="006A092B">
        <w:rPr>
          <w:lang w:val="so-SO"/>
        </w:rPr>
        <w:t xml:space="preserve">     Tallaalada iyo baahiyaha kale ee la xiriira arrimaha caafimaadka</w:t>
      </w:r>
    </w:p>
    <w:p w14:paraId="7CCE8BF7" w14:textId="77777777" w:rsidR="007433C6" w:rsidRPr="006A092B" w:rsidRDefault="007433C6" w:rsidP="007433C6">
      <w:pPr>
        <w:tabs>
          <w:tab w:val="left" w:pos="540"/>
        </w:tabs>
        <w:spacing w:line="280" w:lineRule="exact"/>
        <w:rPr>
          <w:lang w:val="so-SO"/>
        </w:rPr>
      </w:pPr>
      <w:r w:rsidRPr="006A092B">
        <w:rPr>
          <w:lang w:val="so-SO"/>
        </w:rPr>
        <w:fldChar w:fldCharType="begin">
          <w:ffData>
            <w:name w:val="Check5"/>
            <w:enabled/>
            <w:calcOnExit w:val="0"/>
            <w:checkBox>
              <w:sizeAuto/>
              <w:default w:val="0"/>
            </w:checkBox>
          </w:ffData>
        </w:fldChar>
      </w:r>
      <w:bookmarkStart w:id="10" w:name="Check5"/>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10"/>
      <w:r w:rsidRPr="006A092B">
        <w:rPr>
          <w:lang w:val="so-SO"/>
        </w:rPr>
        <w:tab/>
        <w:t xml:space="preserve">Faa’iidooyinka kale ee dheeraadka ah ee </w:t>
      </w:r>
      <w:r w:rsidRPr="006A092B">
        <w:rPr>
          <w:lang w:val="so-SO"/>
        </w:rPr>
        <w:br/>
        <w:t>loo yaqaan SecureBlue (HMO SNP)</w:t>
      </w:r>
      <w:r w:rsidRPr="006A092B">
        <w:rPr>
          <w:lang w:val="so-SO"/>
        </w:rPr>
        <w:tab/>
      </w:r>
      <w:r w:rsidRPr="006A092B">
        <w:rPr>
          <w:lang w:val="so-SO"/>
        </w:rPr>
        <w:tab/>
      </w:r>
      <w:r w:rsidRPr="006A092B">
        <w:rPr>
          <w:lang w:val="so-SO"/>
        </w:rPr>
        <w:fldChar w:fldCharType="begin">
          <w:ffData>
            <w:name w:val="Check8"/>
            <w:enabled/>
            <w:calcOnExit w:val="0"/>
            <w:checkBox>
              <w:sizeAuto/>
              <w:default w:val="0"/>
            </w:checkBox>
          </w:ffData>
        </w:fldChar>
      </w:r>
      <w:bookmarkStart w:id="11" w:name="Check8"/>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11"/>
      <w:r w:rsidRPr="006A092B">
        <w:rPr>
          <w:lang w:val="so-SO"/>
        </w:rPr>
        <w:t xml:space="preserve">  Isgaarsiinta BlueRide </w:t>
      </w:r>
    </w:p>
    <w:p w14:paraId="1ADC8076" w14:textId="77777777" w:rsidR="007433C6" w:rsidRPr="006A092B" w:rsidRDefault="007433C6" w:rsidP="007433C6">
      <w:pPr>
        <w:tabs>
          <w:tab w:val="left" w:pos="540"/>
        </w:tabs>
        <w:spacing w:line="280" w:lineRule="exact"/>
        <w:rPr>
          <w:lang w:val="so-SO"/>
        </w:rPr>
      </w:pPr>
      <w:r w:rsidRPr="006A092B">
        <w:rPr>
          <w:lang w:val="so-SO"/>
        </w:rPr>
        <w:fldChar w:fldCharType="begin">
          <w:ffData>
            <w:name w:val="Check9"/>
            <w:enabled/>
            <w:calcOnExit w:val="0"/>
            <w:checkBox>
              <w:sizeAuto/>
              <w:default w:val="0"/>
            </w:checkBox>
          </w:ffData>
        </w:fldChar>
      </w:r>
      <w:bookmarkStart w:id="12" w:name="Check9"/>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12"/>
      <w:r w:rsidRPr="006A092B">
        <w:rPr>
          <w:lang w:val="so-SO"/>
        </w:rPr>
        <w:tab/>
        <w:t>Faa’iidooyinka daryeelka ilkaha iyo dhimirka</w:t>
      </w:r>
      <w:r w:rsidRPr="006A092B">
        <w:rPr>
          <w:lang w:val="so-SO"/>
        </w:rPr>
        <w:tab/>
      </w:r>
      <w:r w:rsidRPr="006A092B">
        <w:rPr>
          <w:lang w:val="so-SO"/>
        </w:rPr>
        <w:fldChar w:fldCharType="begin">
          <w:ffData>
            <w:name w:val="Check12"/>
            <w:enabled/>
            <w:calcOnExit w:val="0"/>
            <w:checkBox>
              <w:sizeAuto/>
              <w:default w:val="0"/>
            </w:checkBox>
          </w:ffData>
        </w:fldChar>
      </w:r>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r w:rsidRPr="006A092B">
        <w:rPr>
          <w:lang w:val="so-SO"/>
        </w:rPr>
        <w:t xml:space="preserve">     Ee Jiheynta Daryeelka Caafimaadka ee Hormarsan ama Advanced Health Care Directives</w:t>
      </w:r>
    </w:p>
    <w:p w14:paraId="183900EB" w14:textId="77777777" w:rsidR="007433C6" w:rsidRPr="006A092B" w:rsidRDefault="007433C6" w:rsidP="007433C6">
      <w:pPr>
        <w:tabs>
          <w:tab w:val="left" w:pos="540"/>
        </w:tabs>
        <w:spacing w:line="280" w:lineRule="exact"/>
        <w:ind w:left="540" w:hanging="540"/>
        <w:rPr>
          <w:lang w:val="so-SO"/>
        </w:rPr>
      </w:pPr>
      <w:r w:rsidRPr="006A092B">
        <w:rPr>
          <w:lang w:val="so-SO"/>
        </w:rPr>
        <w:fldChar w:fldCharType="begin">
          <w:ffData>
            <w:name w:val="Check7"/>
            <w:enabled/>
            <w:calcOnExit w:val="0"/>
            <w:checkBox>
              <w:sizeAuto/>
              <w:default w:val="0"/>
            </w:checkBox>
          </w:ffData>
        </w:fldChar>
      </w:r>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r w:rsidRPr="006A092B">
        <w:rPr>
          <w:lang w:val="so-SO"/>
        </w:rPr>
        <w:tab/>
        <w:t>Caymiska daawada dhakhtarku qoray</w:t>
      </w:r>
      <w:bookmarkStart w:id="13" w:name="_Hlk487609225"/>
      <w:r w:rsidRPr="006A092B">
        <w:rPr>
          <w:lang w:val="so-SO"/>
        </w:rPr>
        <w:tab/>
      </w:r>
      <w:r w:rsidRPr="006A092B">
        <w:rPr>
          <w:lang w:val="so-SO"/>
        </w:rPr>
        <w:tab/>
      </w:r>
      <w:r w:rsidRPr="006A092B">
        <w:rPr>
          <w:lang w:val="so-SO"/>
        </w:rPr>
        <w:fldChar w:fldCharType="begin">
          <w:ffData>
            <w:name w:val="Check12"/>
            <w:enabled/>
            <w:calcOnExit w:val="0"/>
            <w:checkBox>
              <w:sizeAuto/>
              <w:default w:val="0"/>
            </w:checkBox>
          </w:ffData>
        </w:fldChar>
      </w:r>
      <w:bookmarkStart w:id="14" w:name="Check12"/>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13"/>
      <w:bookmarkEnd w:id="14"/>
      <w:r w:rsidRPr="006A092B">
        <w:rPr>
          <w:lang w:val="so-SO"/>
        </w:rPr>
        <w:t xml:space="preserve">     Adeegga walxaha caafimaadka iyo baahiyaha qalabka</w:t>
      </w:r>
    </w:p>
    <w:p w14:paraId="5DE4E6E0" w14:textId="77777777" w:rsidR="007433C6" w:rsidRPr="006A092B" w:rsidRDefault="007433C6" w:rsidP="007433C6">
      <w:pPr>
        <w:tabs>
          <w:tab w:val="left" w:pos="540"/>
        </w:tabs>
        <w:spacing w:line="280" w:lineRule="exact"/>
        <w:ind w:left="540" w:hanging="540"/>
        <w:rPr>
          <w:lang w:val="so-SO"/>
        </w:rPr>
      </w:pPr>
      <w:r w:rsidRPr="006A092B">
        <w:rPr>
          <w:lang w:val="so-SO"/>
        </w:rPr>
        <w:fldChar w:fldCharType="begin">
          <w:ffData>
            <w:name w:val="Check13"/>
            <w:enabled/>
            <w:calcOnExit w:val="0"/>
            <w:checkBox>
              <w:sizeAuto/>
              <w:default w:val="0"/>
            </w:checkBox>
          </w:ffData>
        </w:fldChar>
      </w:r>
      <w:bookmarkStart w:id="15" w:name="Check13"/>
      <w:r w:rsidRPr="006A092B">
        <w:rPr>
          <w:lang w:val="so-SO"/>
        </w:rPr>
        <w:instrText xml:space="preserve"> FORMCHECKBOX </w:instrText>
      </w:r>
      <w:r w:rsidRPr="006A092B">
        <w:rPr>
          <w:lang w:val="so-SO"/>
        </w:rPr>
      </w:r>
      <w:r w:rsidRPr="006A092B">
        <w:rPr>
          <w:lang w:val="so-SO"/>
        </w:rPr>
        <w:fldChar w:fldCharType="separate"/>
      </w:r>
      <w:r w:rsidRPr="006A092B">
        <w:rPr>
          <w:lang w:val="so-SO"/>
        </w:rPr>
        <w:fldChar w:fldCharType="end"/>
      </w:r>
      <w:bookmarkEnd w:id="15"/>
      <w:r w:rsidRPr="006A092B">
        <w:rPr>
          <w:lang w:val="so-SO"/>
        </w:rPr>
        <w:t xml:space="preserve">    Wax kale </w:t>
      </w:r>
      <w:r w:rsidRPr="006A092B">
        <w:rPr>
          <w:lang w:val="so-SO"/>
        </w:rPr>
        <w:fldChar w:fldCharType="begin">
          <w:ffData>
            <w:name w:val="Text9"/>
            <w:enabled/>
            <w:calcOnExit w:val="0"/>
            <w:textInput/>
          </w:ffData>
        </w:fldChar>
      </w:r>
      <w:bookmarkStart w:id="16" w:name="Text9"/>
      <w:r w:rsidRPr="006A092B">
        <w:rPr>
          <w:lang w:val="so-SO"/>
        </w:rPr>
        <w:instrText xml:space="preserve"> FORMTEXT </w:instrText>
      </w:r>
      <w:r w:rsidRPr="006A092B">
        <w:rPr>
          <w:lang w:val="so-SO"/>
        </w:rPr>
      </w:r>
      <w:r w:rsidRPr="006A092B">
        <w:rPr>
          <w:lang w:val="so-SO"/>
        </w:rPr>
        <w:fldChar w:fldCharType="separate"/>
      </w:r>
      <w:r w:rsidRPr="006A092B">
        <w:rPr>
          <w:lang w:val="so-SO"/>
        </w:rPr>
        <w:t> </w:t>
      </w:r>
      <w:r w:rsidRPr="006A092B">
        <w:rPr>
          <w:lang w:val="so-SO"/>
        </w:rPr>
        <w:t> </w:t>
      </w:r>
      <w:r w:rsidRPr="006A092B">
        <w:rPr>
          <w:lang w:val="so-SO"/>
        </w:rPr>
        <w:t> </w:t>
      </w:r>
      <w:r w:rsidRPr="006A092B">
        <w:rPr>
          <w:lang w:val="so-SO"/>
        </w:rPr>
        <w:t> </w:t>
      </w:r>
      <w:r w:rsidRPr="006A092B">
        <w:rPr>
          <w:lang w:val="so-SO"/>
        </w:rPr>
        <w:t> </w:t>
      </w:r>
      <w:r w:rsidRPr="006A092B">
        <w:rPr>
          <w:lang w:val="so-SO"/>
        </w:rPr>
        <w:fldChar w:fldCharType="end"/>
      </w:r>
      <w:bookmarkEnd w:id="16"/>
    </w:p>
    <w:p w14:paraId="3179FF5C" w14:textId="77777777" w:rsidR="007433C6" w:rsidRPr="006A092B" w:rsidRDefault="007433C6" w:rsidP="007433C6">
      <w:pPr>
        <w:tabs>
          <w:tab w:val="left" w:pos="540"/>
        </w:tabs>
        <w:spacing w:line="280" w:lineRule="exact"/>
        <w:rPr>
          <w:lang w:val="so-SO"/>
        </w:rPr>
      </w:pPr>
      <w:r w:rsidRPr="006A092B">
        <w:rPr>
          <w:lang w:val="so-SO"/>
        </w:rPr>
        <w:t xml:space="preserve"> </w:t>
      </w:r>
    </w:p>
    <w:p w14:paraId="30463A0D" w14:textId="77777777" w:rsidR="007433C6" w:rsidRPr="006A092B" w:rsidRDefault="007433C6" w:rsidP="007433C6">
      <w:pPr>
        <w:spacing w:line="280" w:lineRule="exact"/>
        <w:rPr>
          <w:lang w:val="so-SO"/>
        </w:rPr>
      </w:pPr>
      <w:r w:rsidRPr="006A092B">
        <w:rPr>
          <w:lang w:val="so-SO"/>
        </w:rPr>
        <w:t xml:space="preserve"> Xasuusnow, shaqadeydu waa </w:t>
      </w:r>
      <w:r w:rsidRPr="006A092B">
        <w:rPr>
          <w:lang w:val="so-SO"/>
        </w:rPr>
        <w:fldChar w:fldCharType="begin">
          <w:ffData>
            <w:name w:val=""/>
            <w:enabled/>
            <w:calcOnExit w:val="0"/>
            <w:textInput>
              <w:default w:val="&lt;&quot;your&quot; or &quot;member's full name&quot;&gt;"/>
            </w:textInput>
          </w:ffData>
        </w:fldChar>
      </w:r>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your" or "member's full name"&gt;</w:t>
      </w:r>
      <w:r w:rsidRPr="006A092B">
        <w:rPr>
          <w:lang w:val="so-SO"/>
        </w:rPr>
        <w:fldChar w:fldCharType="end"/>
      </w:r>
      <w:r w:rsidRPr="006A092B">
        <w:rPr>
          <w:lang w:val="so-SO"/>
        </w:rPr>
        <w:t xml:space="preserve"> Isku-xiraha daryeelku waa inuu:</w:t>
      </w:r>
    </w:p>
    <w:p w14:paraId="112DBF18" w14:textId="77777777" w:rsidR="007433C6" w:rsidRPr="006A092B" w:rsidRDefault="007433C6" w:rsidP="007433C6">
      <w:pPr>
        <w:spacing w:line="280" w:lineRule="exact"/>
        <w:rPr>
          <w:lang w:val="so-SO"/>
        </w:rPr>
      </w:pPr>
    </w:p>
    <w:p w14:paraId="2308C24E" w14:textId="77777777" w:rsidR="007433C6" w:rsidRPr="006A092B" w:rsidRDefault="007433C6" w:rsidP="007433C6">
      <w:pPr>
        <w:numPr>
          <w:ilvl w:val="0"/>
          <w:numId w:val="16"/>
        </w:numPr>
        <w:spacing w:after="0" w:line="240" w:lineRule="auto"/>
        <w:rPr>
          <w:lang w:val="so-SO"/>
        </w:rPr>
      </w:pPr>
      <w:r w:rsidRPr="006A092B">
        <w:rPr>
          <w:lang w:val="so-SO"/>
        </w:rPr>
        <w:t>Bixiyo macluumaadka ku saabsan qoraalada iyo adeegyada aad heli karto</w:t>
      </w:r>
    </w:p>
    <w:p w14:paraId="2212E1DC" w14:textId="77777777" w:rsidR="007433C6" w:rsidRPr="006A092B" w:rsidRDefault="007433C6" w:rsidP="007433C6">
      <w:pPr>
        <w:numPr>
          <w:ilvl w:val="0"/>
          <w:numId w:val="16"/>
        </w:numPr>
        <w:spacing w:after="0" w:line="240" w:lineRule="auto"/>
        <w:rPr>
          <w:lang w:val="so-SO"/>
        </w:rPr>
      </w:pPr>
      <w:r w:rsidRPr="006A092B">
        <w:rPr>
          <w:lang w:val="so-SO"/>
        </w:rPr>
        <w:t>Isku dubbarido daryeelkaaga u dhexeeya shaybaarkaaga qaabbilsan daryeelka aasaasiga ah iyo takhasuslayaasha</w:t>
      </w:r>
    </w:p>
    <w:p w14:paraId="496F7F40" w14:textId="77777777" w:rsidR="007433C6" w:rsidRPr="006A092B" w:rsidRDefault="007433C6" w:rsidP="007433C6">
      <w:pPr>
        <w:numPr>
          <w:ilvl w:val="0"/>
          <w:numId w:val="16"/>
        </w:numPr>
        <w:spacing w:after="0" w:line="240" w:lineRule="auto"/>
        <w:rPr>
          <w:lang w:val="so-SO"/>
        </w:rPr>
      </w:pPr>
      <w:r w:rsidRPr="006A092B">
        <w:rPr>
          <w:lang w:val="so-SO"/>
        </w:rPr>
        <w:t>Bixiyo macluumaad kaa caawinaya adiga iyo qoyskaaga inaad samaysaan go'aammada ku saabsan daryeelkiina caafimaadka.</w:t>
      </w:r>
    </w:p>
    <w:p w14:paraId="55719B48" w14:textId="77777777" w:rsidR="007433C6" w:rsidRPr="006A092B" w:rsidRDefault="007433C6" w:rsidP="007433C6">
      <w:pPr>
        <w:numPr>
          <w:ilvl w:val="0"/>
          <w:numId w:val="16"/>
        </w:numPr>
        <w:spacing w:after="0" w:line="280" w:lineRule="exact"/>
        <w:rPr>
          <w:lang w:val="so-SO"/>
        </w:rPr>
      </w:pPr>
      <w:r w:rsidRPr="006A092B">
        <w:rPr>
          <w:lang w:val="so-SO"/>
        </w:rPr>
        <w:t>Inuu kaa caawiyo dib ugu soo-noqoshada bulshada deegaanka, taasoo waafaqaan qaabka habboon</w:t>
      </w:r>
    </w:p>
    <w:p w14:paraId="025EFB9E" w14:textId="77777777" w:rsidR="007433C6" w:rsidRPr="006A092B" w:rsidRDefault="007433C6" w:rsidP="007433C6">
      <w:pPr>
        <w:spacing w:line="280" w:lineRule="exact"/>
        <w:ind w:left="780"/>
        <w:rPr>
          <w:lang w:val="so-SO"/>
        </w:rPr>
      </w:pPr>
    </w:p>
    <w:p w14:paraId="10E78370" w14:textId="77777777" w:rsidR="007433C6" w:rsidRPr="006A092B" w:rsidRDefault="007433C6" w:rsidP="007433C6">
      <w:pPr>
        <w:rPr>
          <w:lang w:val="so-SO"/>
        </w:rPr>
      </w:pPr>
      <w:r w:rsidRPr="006A092B">
        <w:rPr>
          <w:lang w:val="so-SO"/>
        </w:rPr>
        <w:lastRenderedPageBreak/>
        <w:t xml:space="preserve">Si aad ila soo xidhiidho, fadlan  soo wac </w:t>
      </w:r>
      <w:r w:rsidRPr="006A092B">
        <w:rPr>
          <w:lang w:val="so-SO"/>
        </w:rPr>
        <w:fldChar w:fldCharType="begin">
          <w:ffData>
            <w:name w:val=""/>
            <w:enabled/>
            <w:calcOnExit w:val="0"/>
            <w:textInput>
              <w:default w:val="&lt;Phone Number&gt;"/>
            </w:textInput>
          </w:ffData>
        </w:fldChar>
      </w:r>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Phone Number&gt;</w:t>
      </w:r>
      <w:r w:rsidRPr="006A092B">
        <w:rPr>
          <w:lang w:val="so-SO"/>
        </w:rPr>
        <w:fldChar w:fldCharType="end"/>
      </w:r>
      <w:r w:rsidRPr="006A092B">
        <w:rPr>
          <w:lang w:val="so-SO"/>
        </w:rPr>
        <w:t xml:space="preserve">. Saacadaheena shaqadu waa laga bilaabo </w:t>
      </w:r>
      <w:r w:rsidRPr="006A092B">
        <w:rPr>
          <w:lang w:val="so-SO"/>
        </w:rPr>
        <w:br/>
      </w:r>
      <w:r w:rsidRPr="006A092B">
        <w:rPr>
          <w:lang w:val="so-SO"/>
        </w:rPr>
        <w:fldChar w:fldCharType="begin">
          <w:ffData>
            <w:name w:val="Text23"/>
            <w:enabled/>
            <w:calcOnExit w:val="0"/>
            <w:textInput>
              <w:default w:val="8:00 am to 4:30 pm"/>
            </w:textInput>
          </w:ffData>
        </w:fldChar>
      </w:r>
      <w:bookmarkStart w:id="17" w:name="Text23"/>
      <w:r w:rsidRPr="006A092B">
        <w:rPr>
          <w:lang w:val="so-SO"/>
        </w:rPr>
        <w:instrText xml:space="preserve"> FORMTEXT </w:instrText>
      </w:r>
      <w:r w:rsidRPr="006A092B">
        <w:rPr>
          <w:lang w:val="so-SO"/>
        </w:rPr>
      </w:r>
      <w:r w:rsidRPr="006A092B">
        <w:rPr>
          <w:lang w:val="so-SO"/>
        </w:rPr>
        <w:fldChar w:fldCharType="separate"/>
      </w:r>
      <w:r w:rsidRPr="006A092B">
        <w:rPr>
          <w:noProof/>
          <w:lang w:val="so-SO"/>
        </w:rPr>
        <w:t>8:00 am to 4:30 pm</w:t>
      </w:r>
      <w:r w:rsidRPr="006A092B">
        <w:rPr>
          <w:lang w:val="so-SO"/>
        </w:rPr>
        <w:fldChar w:fldCharType="end"/>
      </w:r>
      <w:bookmarkEnd w:id="17"/>
      <w:r w:rsidRPr="006A092B">
        <w:rPr>
          <w:lang w:val="so-SO"/>
        </w:rPr>
        <w:t xml:space="preserve">. Fadlan iiga tag farriin-cod ah haddii aad heli kari weydo inaan ka jawaabo wicitaankaaga. Waan kugu soo celin doonaa. Haddii aadan ku hadlin Ingiriisi, iisoo sheeg luuqadda aad ku hadasho. Si qof iiga caawiyo la hadalkaaga, waxaan isticmaali doonaa </w:t>
      </w:r>
      <w:bookmarkStart w:id="18" w:name="Text17"/>
      <w:r w:rsidRPr="006A092B">
        <w:rPr>
          <w:lang w:val="so-SO"/>
        </w:rPr>
        <w:t xml:space="preserve"> af-celiye ama tarjumaan adeegsanaya telefoonka r</w:t>
      </w:r>
      <w:bookmarkEnd w:id="18"/>
      <w:r w:rsidRPr="006A092B">
        <w:rPr>
          <w:lang w:val="so-SO"/>
        </w:rPr>
        <w:t>..  Haddii ay ku haysato dhibaato la xiriirta maqalka isla mar ahaantaana aad isticmaashid qaabka TTY, fadlan wac 711.</w:t>
      </w:r>
    </w:p>
    <w:p w14:paraId="766939C0" w14:textId="77777777" w:rsidR="007433C6" w:rsidRPr="006A092B" w:rsidRDefault="007433C6" w:rsidP="007433C6">
      <w:pPr>
        <w:rPr>
          <w:lang w:val="so-SO"/>
        </w:rPr>
      </w:pPr>
    </w:p>
    <w:p w14:paraId="3DD97329" w14:textId="77777777" w:rsidR="007433C6" w:rsidRPr="006A092B" w:rsidRDefault="007433C6" w:rsidP="007433C6">
      <w:pPr>
        <w:rPr>
          <w:lang w:val="so-SO"/>
        </w:rPr>
      </w:pPr>
      <w:r w:rsidRPr="006A092B">
        <w:rPr>
          <w:lang w:val="so-SO"/>
        </w:rPr>
        <w:t>Mahadsanid,</w:t>
      </w:r>
    </w:p>
    <w:p w14:paraId="5A23C1D6" w14:textId="77777777" w:rsidR="007433C6" w:rsidRPr="006A092B" w:rsidRDefault="007433C6" w:rsidP="007433C6">
      <w:pPr>
        <w:rPr>
          <w:lang w:val="so-SO"/>
        </w:rPr>
      </w:pPr>
    </w:p>
    <w:p w14:paraId="28D015B2" w14:textId="77777777" w:rsidR="007433C6" w:rsidRPr="006A092B" w:rsidRDefault="007433C6" w:rsidP="007433C6">
      <w:pPr>
        <w:rPr>
          <w:lang w:val="so-SO"/>
        </w:rPr>
      </w:pPr>
    </w:p>
    <w:p w14:paraId="51DD172B" w14:textId="77777777" w:rsidR="007433C6" w:rsidRPr="006A092B" w:rsidRDefault="007433C6" w:rsidP="007433C6">
      <w:pPr>
        <w:rPr>
          <w:lang w:val="so-SO"/>
        </w:rPr>
      </w:pPr>
      <w:r w:rsidRPr="006A092B">
        <w:rPr>
          <w:lang w:val="so-SO"/>
        </w:rPr>
        <w:fldChar w:fldCharType="begin">
          <w:ffData>
            <w:name w:val=""/>
            <w:enabled/>
            <w:calcOnExit w:val="0"/>
            <w:textInput>
              <w:default w:val="&lt;Care Coordinator Name, Title&gt;"/>
            </w:textInput>
          </w:ffData>
        </w:fldChar>
      </w:r>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Care Coordinator Name, Title&gt;</w:t>
      </w:r>
      <w:r w:rsidRPr="006A092B">
        <w:rPr>
          <w:lang w:val="so-SO"/>
        </w:rPr>
        <w:fldChar w:fldCharType="end"/>
      </w:r>
    </w:p>
    <w:p w14:paraId="29CEADBB" w14:textId="77777777" w:rsidR="007433C6" w:rsidRPr="006A092B" w:rsidRDefault="007433C6" w:rsidP="007433C6">
      <w:pPr>
        <w:rPr>
          <w:lang w:val="so-SO"/>
        </w:rPr>
      </w:pPr>
      <w:r w:rsidRPr="006A092B">
        <w:rPr>
          <w:lang w:val="so-SO"/>
        </w:rPr>
        <w:t>Iskuduwaha/Iskuxiraha Daryeelka Blue Plus</w:t>
      </w:r>
    </w:p>
    <w:p w14:paraId="78EBA1FE" w14:textId="77777777" w:rsidR="007433C6" w:rsidRPr="006A092B" w:rsidRDefault="007433C6" w:rsidP="007433C6">
      <w:pPr>
        <w:rPr>
          <w:lang w:val="so-SO"/>
        </w:rPr>
      </w:pPr>
      <w:r w:rsidRPr="006A092B">
        <w:rPr>
          <w:lang w:val="so-SO"/>
        </w:rPr>
        <w:fldChar w:fldCharType="begin">
          <w:ffData>
            <w:name w:val="Text11"/>
            <w:enabled/>
            <w:calcOnExit w:val="0"/>
            <w:textInput>
              <w:default w:val="&lt;Name of County/Clinic/Organization&gt;"/>
            </w:textInput>
          </w:ffData>
        </w:fldChar>
      </w:r>
      <w:r w:rsidRPr="006A092B">
        <w:rPr>
          <w:lang w:val="so-SO"/>
        </w:rPr>
        <w:instrText xml:space="preserve"> FORMTEXT </w:instrText>
      </w:r>
      <w:r w:rsidRPr="006A092B">
        <w:rPr>
          <w:lang w:val="so-SO"/>
        </w:rPr>
      </w:r>
      <w:r w:rsidRPr="006A092B">
        <w:rPr>
          <w:lang w:val="so-SO"/>
        </w:rPr>
        <w:fldChar w:fldCharType="separate"/>
      </w:r>
      <w:r w:rsidRPr="006A092B">
        <w:rPr>
          <w:noProof/>
          <w:lang w:val="so-SO"/>
        </w:rPr>
        <w:t>&lt;Name of County/Clinic/Organization&gt;</w:t>
      </w:r>
      <w:r w:rsidRPr="006A092B">
        <w:rPr>
          <w:lang w:val="so-SO"/>
        </w:rPr>
        <w:fldChar w:fldCharType="end"/>
      </w:r>
    </w:p>
    <w:p w14:paraId="2E2C0D43" w14:textId="77777777" w:rsidR="00101C8C" w:rsidRPr="004B6C66" w:rsidRDefault="00101C8C" w:rsidP="00101C8C"/>
    <w:bookmarkEnd w:id="6"/>
    <w:p w14:paraId="6B058B0B" w14:textId="77777777" w:rsidR="00101C8C" w:rsidRPr="004B6C66" w:rsidRDefault="00101C8C" w:rsidP="00101C8C"/>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Pr="00524E79" w:rsidRDefault="00524E79" w:rsidP="00524E79">
      <w:pPr>
        <w:widowControl w:val="0"/>
        <w:autoSpaceDE w:val="0"/>
        <w:autoSpaceDN w:val="0"/>
        <w:spacing w:after="0" w:line="240" w:lineRule="auto"/>
        <w:rPr>
          <w:rFonts w:eastAsia="Times New Roman" w:cs="Times New Roman"/>
          <w:kern w:val="0"/>
          <w14:ligatures w14:val="none"/>
        </w:rPr>
      </w:pPr>
    </w:p>
    <w:p w14:paraId="5759CC0C" w14:textId="77777777" w:rsidR="007433C6" w:rsidRPr="006A092B" w:rsidRDefault="007433C6" w:rsidP="007433C6">
      <w:pPr>
        <w:pStyle w:val="BodyText"/>
        <w:spacing w:line="261" w:lineRule="auto"/>
        <w:ind w:right="864"/>
      </w:pPr>
      <w:r w:rsidRPr="006A092B">
        <w:t xml:space="preserve">H2425_001_112718_JJ01D Internal Approved 11/27/2017 </w:t>
      </w:r>
    </w:p>
    <w:p w14:paraId="2AF5C7F8" w14:textId="77777777" w:rsidR="007433C6" w:rsidRPr="006A092B" w:rsidRDefault="007433C6" w:rsidP="007433C6">
      <w:pPr>
        <w:pStyle w:val="BodyText"/>
        <w:spacing w:line="261" w:lineRule="auto"/>
        <w:ind w:right="864"/>
      </w:pPr>
      <w:r w:rsidRPr="006A092B">
        <w:t>DHS_112718_JJ03D Internal Approved 11/27/2017</w:t>
      </w:r>
    </w:p>
    <w:p w14:paraId="3E966EE4" w14:textId="40E9B67D" w:rsidR="00B00B5B" w:rsidRDefault="00B00B5B" w:rsidP="00874F9B">
      <w:pPr>
        <w:spacing w:after="0" w:line="240" w:lineRule="auto"/>
        <w:sectPr w:rsidR="00B00B5B"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16443183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5"/>
  </w:num>
  <w:num w:numId="2" w16cid:durableId="394475383">
    <w:abstractNumId w:val="10"/>
  </w:num>
  <w:num w:numId="3" w16cid:durableId="321398842">
    <w:abstractNumId w:val="9"/>
  </w:num>
  <w:num w:numId="4" w16cid:durableId="1830712720">
    <w:abstractNumId w:val="4"/>
  </w:num>
  <w:num w:numId="5" w16cid:durableId="1758483373">
    <w:abstractNumId w:val="3"/>
  </w:num>
  <w:num w:numId="6" w16cid:durableId="1525291251">
    <w:abstractNumId w:val="11"/>
  </w:num>
  <w:num w:numId="7" w16cid:durableId="1397700154">
    <w:abstractNumId w:val="13"/>
  </w:num>
  <w:num w:numId="8" w16cid:durableId="1362897239">
    <w:abstractNumId w:val="14"/>
  </w:num>
  <w:num w:numId="9" w16cid:durableId="484056233">
    <w:abstractNumId w:val="12"/>
  </w:num>
  <w:num w:numId="10" w16cid:durableId="291594034">
    <w:abstractNumId w:val="5"/>
  </w:num>
  <w:num w:numId="11" w16cid:durableId="1082097586">
    <w:abstractNumId w:val="6"/>
  </w:num>
  <w:num w:numId="12" w16cid:durableId="570891235">
    <w:abstractNumId w:val="7"/>
  </w:num>
  <w:num w:numId="13" w16cid:durableId="2146510389">
    <w:abstractNumId w:val="2"/>
  </w:num>
  <w:num w:numId="14" w16cid:durableId="943344153">
    <w:abstractNumId w:val="1"/>
  </w:num>
  <w:num w:numId="15" w16cid:durableId="254434844">
    <w:abstractNumId w:val="0"/>
  </w:num>
  <w:num w:numId="16" w16cid:durableId="1000936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01C8C"/>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A533A"/>
    <w:rsid w:val="006C5248"/>
    <w:rsid w:val="006D5379"/>
    <w:rsid w:val="00717E62"/>
    <w:rsid w:val="007433C6"/>
    <w:rsid w:val="007666C6"/>
    <w:rsid w:val="00782B56"/>
    <w:rsid w:val="007910BB"/>
    <w:rsid w:val="007B5D51"/>
    <w:rsid w:val="007C0F10"/>
    <w:rsid w:val="007C2171"/>
    <w:rsid w:val="007D1A5F"/>
    <w:rsid w:val="007F294F"/>
    <w:rsid w:val="007F4D31"/>
    <w:rsid w:val="00822A54"/>
    <w:rsid w:val="00842C6E"/>
    <w:rsid w:val="0084754A"/>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32B8"/>
    <w:rsid w:val="00AF779E"/>
    <w:rsid w:val="00B008EF"/>
    <w:rsid w:val="00B00B5B"/>
    <w:rsid w:val="00B01768"/>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B55F9"/>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7433C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7433C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Words>
  <Characters>2296</Characters>
  <Application>Microsoft Office Word</Application>
  <DocSecurity>0</DocSecurity>
  <Lines>25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1T17:44:00Z</dcterms:created>
  <dcterms:modified xsi:type="dcterms:W3CDTF">2025-10-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